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BA61C2">
        <w:rPr>
          <w:sz w:val="24"/>
          <w:szCs w:val="24"/>
        </w:rPr>
        <w:t xml:space="preserve">№ </w:t>
      </w:r>
      <w:r w:rsidR="00CC4C8E">
        <w:rPr>
          <w:sz w:val="24"/>
          <w:szCs w:val="24"/>
        </w:rPr>
        <w:t>1198 р от 29.06.2023</w:t>
      </w:r>
      <w:r w:rsidR="00BA61C2">
        <w:rPr>
          <w:sz w:val="24"/>
          <w:szCs w:val="24"/>
        </w:rPr>
        <w:t xml:space="preserve"> г.</w:t>
      </w:r>
      <w:r w:rsidR="00A76CAD">
        <w:rPr>
          <w:sz w:val="24"/>
          <w:szCs w:val="24"/>
        </w:rPr>
        <w:t xml:space="preserve">, № 1197 р от 29.06.2023 г., № 1193 р от 29.06.2023 г., № 1196 р от 29.06.2023 г., № 1192 р от 29.06.2023 г., № 1191 р от 29.06.2023г.,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A76CAD">
        <w:rPr>
          <w:sz w:val="24"/>
          <w:szCs w:val="24"/>
        </w:rPr>
        <w:t>03 июля</w:t>
      </w:r>
      <w:r w:rsidR="00BA61C2">
        <w:rPr>
          <w:sz w:val="24"/>
          <w:szCs w:val="24"/>
        </w:rPr>
        <w:t xml:space="preserve"> 2023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A76CAD">
        <w:rPr>
          <w:sz w:val="24"/>
          <w:szCs w:val="24"/>
        </w:rPr>
        <w:t>01 августа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A76CAD">
        <w:rPr>
          <w:sz w:val="24"/>
          <w:szCs w:val="24"/>
        </w:rPr>
        <w:t>02 августа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A76CAD">
        <w:rPr>
          <w:sz w:val="24"/>
          <w:szCs w:val="24"/>
        </w:rPr>
        <w:t>03</w:t>
      </w:r>
      <w:r w:rsidR="001858AB">
        <w:rPr>
          <w:sz w:val="24"/>
          <w:szCs w:val="24"/>
        </w:rPr>
        <w:t xml:space="preserve"> августа</w:t>
      </w:r>
      <w:r w:rsidR="00BA61C2">
        <w:rPr>
          <w:sz w:val="24"/>
          <w:szCs w:val="24"/>
        </w:rPr>
        <w:t xml:space="preserve"> 2023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1858AB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985"/>
        <w:gridCol w:w="992"/>
        <w:gridCol w:w="1108"/>
        <w:gridCol w:w="954"/>
      </w:tblGrid>
      <w:tr w:rsidR="00CC4C8E" w:rsidRPr="00734383" w:rsidTr="00F767F3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416BCF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416BCF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416BCF">
              <w:rPr>
                <w:b/>
                <w:sz w:val="22"/>
                <w:szCs w:val="22"/>
              </w:rPr>
              <w:t>аукц</w:t>
            </w:r>
            <w:proofErr w:type="spellEnd"/>
            <w:r w:rsidRPr="00416BCF">
              <w:rPr>
                <w:b/>
                <w:sz w:val="22"/>
                <w:szCs w:val="22"/>
              </w:rPr>
              <w:t>. (руб.)</w:t>
            </w:r>
          </w:p>
        </w:tc>
      </w:tr>
      <w:tr w:rsidR="00CC4C8E" w:rsidRPr="00734383" w:rsidTr="00F767F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7A54CC" w:rsidRDefault="00CC4C8E" w:rsidP="00CC4C8E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>Приволжский муниципальный район, муниципальное образование «село Карагали», в 0,4 км севернее с. Яксатово, в 300 м от левого берега ерика Армянка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CC4C8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9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CC4C8E" w:rsidP="00CC4C8E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130502: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CC4C8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2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CC4C8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416BCF" w:rsidRDefault="00CC4C8E" w:rsidP="00F767F3">
            <w:pPr>
              <w:jc w:val="center"/>
              <w:rPr>
                <w:sz w:val="22"/>
                <w:szCs w:val="22"/>
              </w:rPr>
            </w:pPr>
            <w:r w:rsidRPr="00416BCF">
              <w:rPr>
                <w:sz w:val="22"/>
                <w:szCs w:val="22"/>
              </w:rPr>
              <w:t>218</w:t>
            </w:r>
          </w:p>
        </w:tc>
      </w:tr>
      <w:tr w:rsidR="00CC4C8E" w:rsidRPr="00734383" w:rsidTr="00F767F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A46EE1" w:rsidRDefault="00CC4C8E" w:rsidP="00CC4C8E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>Приволжский муниципальный район, муниципальное образование Татаробашмаковский сельсовет, в 0,2 км южнее с Татарская Башмаковка, в 2,5 км восточнее п. Ассадулаево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8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A720C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60502: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Default="00A720C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416BCF" w:rsidRDefault="00A720CE" w:rsidP="00F767F3">
            <w:pPr>
              <w:jc w:val="center"/>
              <w:rPr>
                <w:sz w:val="22"/>
                <w:szCs w:val="22"/>
              </w:rPr>
            </w:pPr>
            <w:r w:rsidRPr="00416BCF">
              <w:rPr>
                <w:sz w:val="22"/>
                <w:szCs w:val="22"/>
              </w:rPr>
              <w:t>60</w:t>
            </w:r>
          </w:p>
        </w:tc>
      </w:tr>
      <w:tr w:rsidR="00A720CE" w:rsidRPr="00734383" w:rsidTr="00F767F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Pr="00A46EE1" w:rsidRDefault="00A720CE" w:rsidP="00CC4C8E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Приволжский муниципальный район, муниципальное образование Яксатовский сельсовет, в 3 км восточнее п. Нартовский, в 50 м от левого б. р. Кигач </w:t>
            </w:r>
            <w:r>
              <w:rPr>
                <w:color w:val="000000"/>
                <w:shd w:val="clear" w:color="auto" w:fill="F8F9FA"/>
              </w:rPr>
              <w:lastRenderedPageBreak/>
              <w:t>«животн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5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40702: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05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Pr="00416BCF" w:rsidRDefault="00A720CE" w:rsidP="00F767F3">
            <w:pPr>
              <w:jc w:val="center"/>
              <w:rPr>
                <w:sz w:val="22"/>
                <w:szCs w:val="22"/>
              </w:rPr>
            </w:pPr>
            <w:r w:rsidRPr="00416BCF">
              <w:rPr>
                <w:sz w:val="22"/>
                <w:szCs w:val="22"/>
              </w:rPr>
              <w:t>181</w:t>
            </w:r>
          </w:p>
        </w:tc>
      </w:tr>
      <w:tr w:rsidR="00A720CE" w:rsidRPr="00734383" w:rsidTr="00F767F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Pr="00A46EE1" w:rsidRDefault="00A720CE" w:rsidP="00CC4C8E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 w:rsidRPr="00A46EE1">
              <w:rPr>
                <w:color w:val="000000"/>
                <w:shd w:val="clear" w:color="auto" w:fill="F8F9FA"/>
              </w:rPr>
              <w:lastRenderedPageBreak/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>Приволжский муниципальный район, муниципальное образование село Растопуловка, в 3,6 км северо-восточнее границы населенного пункта с. Растопуловка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47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20101: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5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Pr="00416BCF" w:rsidRDefault="00A720CE" w:rsidP="00F767F3">
            <w:pPr>
              <w:jc w:val="center"/>
              <w:rPr>
                <w:sz w:val="22"/>
                <w:szCs w:val="22"/>
              </w:rPr>
            </w:pPr>
            <w:r w:rsidRPr="00416BCF">
              <w:rPr>
                <w:sz w:val="22"/>
                <w:szCs w:val="22"/>
              </w:rPr>
              <w:t>375</w:t>
            </w:r>
          </w:p>
        </w:tc>
      </w:tr>
      <w:tr w:rsidR="00A720CE" w:rsidRPr="00734383" w:rsidTr="00F767F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Pr="00A46EE1" w:rsidRDefault="00A720CE" w:rsidP="00CC4C8E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Астраханская область, Приволжский район, участок «Таболинский-2» в 4,5 км юго-восточнее п. Нартовский, в 30 м от правого берега р. Кигач «для ведения крестьян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8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416BCF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16BCF">
              <w:rPr>
                <w:sz w:val="22"/>
              </w:rPr>
              <w:t>0</w:t>
            </w:r>
            <w:r>
              <w:rPr>
                <w:sz w:val="22"/>
              </w:rPr>
              <w:t>:09:150802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3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Default="00A720CE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CE" w:rsidRPr="00416BCF" w:rsidRDefault="00416BCF" w:rsidP="00F767F3">
            <w:pPr>
              <w:jc w:val="center"/>
              <w:rPr>
                <w:sz w:val="22"/>
                <w:szCs w:val="22"/>
              </w:rPr>
            </w:pPr>
            <w:r w:rsidRPr="00416BCF">
              <w:rPr>
                <w:sz w:val="22"/>
                <w:szCs w:val="22"/>
              </w:rPr>
              <w:t>250</w:t>
            </w:r>
          </w:p>
        </w:tc>
      </w:tr>
      <w:tr w:rsidR="00416BCF" w:rsidRPr="00734383" w:rsidTr="00F767F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F" w:rsidRDefault="00416BCF" w:rsidP="00867C9F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Астраханская область, Приволжский район, в 1,05 км западнее с. Веселая Грива, в 50 м от левого берега реки Малый Царев </w:t>
            </w:r>
            <w:r w:rsidR="00867C9F" w:rsidRPr="00867C9F">
              <w:rPr>
                <w:color w:val="000000"/>
                <w:shd w:val="clear" w:color="auto" w:fill="F8F9FA"/>
              </w:rPr>
              <w:t>«для ведения крестьян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F" w:rsidRDefault="00416BCF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7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F" w:rsidRDefault="00416BCF" w:rsidP="00416BCF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20903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F" w:rsidRDefault="00A76CAD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25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F" w:rsidRDefault="00A76CAD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5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F" w:rsidRPr="00A76CAD" w:rsidRDefault="00A76CAD" w:rsidP="00F767F3">
            <w:pPr>
              <w:jc w:val="center"/>
              <w:rPr>
                <w:sz w:val="22"/>
                <w:szCs w:val="22"/>
              </w:rPr>
            </w:pPr>
            <w:r w:rsidRPr="00A76CAD">
              <w:rPr>
                <w:sz w:val="22"/>
                <w:szCs w:val="22"/>
              </w:rPr>
              <w:t>676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17B7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9F" w:rsidRDefault="00E83453" w:rsidP="00E83453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</w:t>
      </w:r>
      <w:r w:rsidR="00517B74">
        <w:rPr>
          <w:rFonts w:ascii="Times New Roman" w:hAnsi="Times New Roman" w:cs="Times New Roman"/>
          <w:b/>
        </w:rPr>
        <w:t>–</w:t>
      </w:r>
    </w:p>
    <w:p w:rsidR="00E83453" w:rsidRDefault="00867C9F" w:rsidP="00E83453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1, № 2, № 3, № 4, № 5</w:t>
      </w:r>
      <w:r w:rsidR="00E83453" w:rsidRPr="004E43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="00517B74">
        <w:rPr>
          <w:rFonts w:ascii="Times New Roman" w:hAnsi="Times New Roman" w:cs="Times New Roman"/>
          <w:b/>
        </w:rPr>
        <w:t>3 (три) года</w:t>
      </w:r>
      <w:r w:rsidR="00E83453" w:rsidRPr="004E43C7">
        <w:rPr>
          <w:rFonts w:ascii="Times New Roman" w:hAnsi="Times New Roman" w:cs="Times New Roman"/>
          <w:b/>
        </w:rPr>
        <w:t>.</w:t>
      </w:r>
    </w:p>
    <w:p w:rsidR="00867C9F" w:rsidRDefault="00867C9F" w:rsidP="00E83453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6 – 5 (пять) лет.</w:t>
      </w:r>
      <w:bookmarkStart w:id="0" w:name="_GoBack"/>
      <w:bookmarkEnd w:id="0"/>
    </w:p>
    <w:p w:rsidR="00EB2CA3" w:rsidRPr="00EB2CA3" w:rsidRDefault="00EB2CA3" w:rsidP="00E83453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CA3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ах и ограничениях (обременениях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6CAD" w:rsidRDefault="00A76CAD" w:rsidP="00A76CA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5: </w:t>
      </w:r>
      <w:r w:rsidRPr="00F87E1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9.02.2016</w:t>
      </w:r>
    </w:p>
    <w:p w:rsidR="00A76CAD" w:rsidRPr="00EB2CA3" w:rsidRDefault="00F87E10" w:rsidP="00A76CA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A76C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7E1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A76CAD">
        <w:rPr>
          <w:rFonts w:ascii="Times New Roman" w:hAnsi="Times New Roman" w:cs="Times New Roman"/>
          <w:sz w:val="24"/>
          <w:szCs w:val="24"/>
        </w:rPr>
        <w:t>13</w:t>
      </w:r>
      <w:r w:rsidRPr="00F87E10">
        <w:rPr>
          <w:rFonts w:ascii="Times New Roman" w:hAnsi="Times New Roman" w:cs="Times New Roman"/>
          <w:sz w:val="24"/>
          <w:szCs w:val="24"/>
        </w:rPr>
        <w:t>.0</w:t>
      </w:r>
      <w:r w:rsidR="00A76CAD">
        <w:rPr>
          <w:rFonts w:ascii="Times New Roman" w:hAnsi="Times New Roman" w:cs="Times New Roman"/>
          <w:sz w:val="24"/>
          <w:szCs w:val="24"/>
        </w:rPr>
        <w:t>4</w:t>
      </w:r>
      <w:r w:rsidRPr="00F87E10">
        <w:rPr>
          <w:rFonts w:ascii="Times New Roman" w:hAnsi="Times New Roman" w:cs="Times New Roman"/>
          <w:sz w:val="24"/>
          <w:szCs w:val="24"/>
        </w:rPr>
        <w:t>.2023</w:t>
      </w:r>
      <w:r w:rsidR="00A76CAD">
        <w:rPr>
          <w:rFonts w:ascii="Times New Roman" w:hAnsi="Times New Roman" w:cs="Times New Roman"/>
          <w:sz w:val="24"/>
          <w:szCs w:val="24"/>
        </w:rPr>
        <w:t xml:space="preserve">; </w:t>
      </w:r>
      <w:r w:rsidR="00A76CAD" w:rsidRPr="00F87E1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A76CAD">
        <w:rPr>
          <w:rFonts w:ascii="Times New Roman" w:hAnsi="Times New Roman" w:cs="Times New Roman"/>
          <w:sz w:val="24"/>
          <w:szCs w:val="24"/>
        </w:rPr>
        <w:t>30.05</w:t>
      </w:r>
      <w:r w:rsidR="00A76CAD" w:rsidRPr="00F87E10">
        <w:rPr>
          <w:rFonts w:ascii="Times New Roman" w:hAnsi="Times New Roman" w:cs="Times New Roman"/>
          <w:sz w:val="24"/>
          <w:szCs w:val="24"/>
        </w:rPr>
        <w:t>.2023</w:t>
      </w:r>
    </w:p>
    <w:p w:rsidR="00A76CAD" w:rsidRPr="00EB2CA3" w:rsidRDefault="00A76CAD" w:rsidP="00EB2CA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867C9F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</w:t>
      </w:r>
      <w:r w:rsidRPr="00D42C9F">
        <w:rPr>
          <w:rFonts w:ascii="Times New Roman" w:eastAsia="Calibri" w:hAnsi="Times New Roman" w:cs="Times New Roman"/>
        </w:rPr>
        <w:lastRenderedPageBreak/>
        <w:t>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73224"/>
    <w:rsid w:val="00583FA1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77FE0"/>
    <w:rsid w:val="00B804BD"/>
    <w:rsid w:val="00BA61C2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C4C8E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B2CA3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173F-CED6-499C-9802-0AF9852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23-06-13T14:54:00Z</cp:lastPrinted>
  <dcterms:created xsi:type="dcterms:W3CDTF">2022-03-11T11:26:00Z</dcterms:created>
  <dcterms:modified xsi:type="dcterms:W3CDTF">2023-07-02T13:02:00Z</dcterms:modified>
</cp:coreProperties>
</file>